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Y="-344"/>
        <w:tblW w:w="9715" w:type="dxa"/>
        <w:tblInd w:w="0" w:type="dxa"/>
        <w:tblCellMar>
          <w:top w:w="113" w:type="dxa"/>
          <w:left w:w="38" w:type="dxa"/>
        </w:tblCellMar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2"/>
        <w:gridCol w:w="912"/>
        <w:gridCol w:w="456"/>
        <w:gridCol w:w="1369"/>
        <w:gridCol w:w="2417"/>
      </w:tblGrid>
      <w:tr w:rsidR="00E40E64" w:rsidTr="00E40E64">
        <w:trPr>
          <w:trHeight w:val="461"/>
        </w:trPr>
        <w:tc>
          <w:tcPr>
            <w:tcW w:w="5929" w:type="dxa"/>
            <w:gridSpan w:val="7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:rsidR="00E40E64" w:rsidRDefault="00E40E64" w:rsidP="00E40E64"/>
        </w:tc>
        <w:tc>
          <w:tcPr>
            <w:tcW w:w="13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受 付 番 号</w:t>
            </w:r>
          </w:p>
        </w:tc>
        <w:tc>
          <w:tcPr>
            <w:tcW w:w="24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※</w:t>
            </w:r>
          </w:p>
        </w:tc>
      </w:tr>
      <w:tr w:rsidR="00E40E64" w:rsidTr="00E40E64">
        <w:trPr>
          <w:trHeight w:val="6745"/>
        </w:trPr>
        <w:tc>
          <w:tcPr>
            <w:tcW w:w="9715" w:type="dxa"/>
            <w:gridSpan w:val="9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40E64" w:rsidRDefault="00E40E64" w:rsidP="00E40E64">
            <w:pPr>
              <w:spacing w:after="275"/>
              <w:ind w:right="284"/>
              <w:jc w:val="right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平成　　　年　　　月　　　日　　</w:t>
            </w:r>
          </w:p>
          <w:p w:rsidR="00E40E64" w:rsidRPr="00E40E64" w:rsidRDefault="00E40E64" w:rsidP="00E40E64">
            <w:pPr>
              <w:spacing w:after="715"/>
              <w:ind w:left="456"/>
              <w:rPr>
                <w:rFonts w:ascii="ＭＳ Ｐゴシック" w:eastAsia="ＭＳ Ｐゴシック" w:hAnsi="ＭＳ Ｐゴシック" w:cs="ＭＳ Ｐゴシック" w:hint="eastAsia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新庄市長　山尾　順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殿</w:t>
            </w:r>
          </w:p>
          <w:p w:rsidR="00E40E64" w:rsidRDefault="00E40E64" w:rsidP="00E40E64">
            <w:pPr>
              <w:spacing w:after="21" w:line="390" w:lineRule="auto"/>
              <w:ind w:left="2737" w:right="2735" w:firstLine="227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住　　　所</w:t>
            </w:r>
          </w:p>
          <w:p w:rsidR="00E40E64" w:rsidRDefault="00E40E64" w:rsidP="00E40E64">
            <w:pPr>
              <w:spacing w:after="21" w:line="390" w:lineRule="auto"/>
              <w:ind w:left="2737" w:right="2735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下水道工事指定</w:t>
            </w:r>
            <w:r>
              <w:rPr>
                <w:rFonts w:ascii="ＭＳ Ｐゴシック" w:eastAsia="ＭＳ Ｐゴシック" w:hAnsi="ＭＳ Ｐゴシック" w:cs="ＭＳ Ｐゴシック"/>
              </w:rPr>
              <w:t>店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名　　　称</w:t>
            </w:r>
          </w:p>
          <w:p w:rsidR="00E40E64" w:rsidRDefault="00E40E64" w:rsidP="00E40E64">
            <w:pPr>
              <w:tabs>
                <w:tab w:val="center" w:pos="5428"/>
                <w:tab w:val="center" w:pos="8923"/>
              </w:tabs>
              <w:spacing w:after="165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代表者名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印</w:t>
            </w:r>
          </w:p>
          <w:p w:rsidR="00E40E64" w:rsidRDefault="00E40E64" w:rsidP="00E40E64">
            <w:pPr>
              <w:spacing w:after="158"/>
              <w:ind w:left="109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電　　話</w:t>
            </w:r>
          </w:p>
          <w:p w:rsidR="00E40E64" w:rsidRDefault="00E40E64" w:rsidP="00E40E64">
            <w:pPr>
              <w:tabs>
                <w:tab w:val="center" w:pos="3289"/>
                <w:tab w:val="center" w:pos="5583"/>
                <w:tab w:val="center" w:pos="8320"/>
              </w:tabs>
              <w:spacing w:after="188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責任技術者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登録番号 </w:t>
            </w:r>
            <w:r>
              <w:rPr>
                <w:rFonts w:ascii="ＭＳ Ｐゴシック" w:eastAsia="ＭＳ Ｐゴシック" w:hAnsi="ＭＳ Ｐゴシック" w:cs="ＭＳ Ｐゴシック"/>
              </w:rPr>
              <w:t>第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号</w:t>
            </w:r>
          </w:p>
          <w:p w:rsidR="00E40E64" w:rsidRDefault="00E40E64" w:rsidP="00E40E64">
            <w:pPr>
              <w:tabs>
                <w:tab w:val="center" w:pos="5385"/>
                <w:tab w:val="center" w:pos="8923"/>
              </w:tabs>
              <w:spacing w:after="906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氏　　名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 xml:space="preserve">　　印</w:t>
            </w:r>
          </w:p>
          <w:p w:rsidR="00E40E64" w:rsidRDefault="00E40E64" w:rsidP="00E40E64">
            <w:pPr>
              <w:spacing w:after="0"/>
              <w:ind w:left="454" w:firstLine="1776"/>
              <w:rPr>
                <w:rFonts w:ascii="ＭＳ Ｐゴシック" w:eastAsia="ＭＳ Ｐゴシック" w:hAnsi="ＭＳ Ｐゴシック" w:cs="ＭＳ Ｐゴシック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/>
                <w:sz w:val="32"/>
              </w:rPr>
              <w:t>排　水　設　備　工　事　完　了　届</w:t>
            </w:r>
          </w:p>
          <w:p w:rsidR="00E40E64" w:rsidRDefault="00E40E64" w:rsidP="00E40E64">
            <w:pPr>
              <w:spacing w:after="0"/>
              <w:ind w:left="454" w:firstLine="1776"/>
              <w:rPr>
                <w:rFonts w:ascii="ＭＳ Ｐゴシック" w:eastAsia="ＭＳ Ｐゴシック" w:hAnsi="ＭＳ Ｐゴシック" w:cs="ＭＳ Ｐゴシック" w:hint="eastAsia"/>
                <w:sz w:val="32"/>
              </w:rPr>
            </w:pPr>
          </w:p>
          <w:p w:rsidR="00E40E64" w:rsidRDefault="00E40E64" w:rsidP="00E40E64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新庄市下水道工事指定店に関する規則第１１条第１項の規定によりお届けします。</w:t>
            </w:r>
          </w:p>
        </w:tc>
      </w:tr>
      <w:tr w:rsidR="00E40E64" w:rsidTr="00E40E64">
        <w:trPr>
          <w:trHeight w:val="297"/>
        </w:trPr>
        <w:tc>
          <w:tcPr>
            <w:tcW w:w="1824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tabs>
                <w:tab w:val="center" w:pos="110"/>
                <w:tab w:val="center" w:pos="876"/>
                <w:tab w:val="center" w:pos="1642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設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置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者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6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住　　所</w:t>
            </w:r>
          </w:p>
        </w:tc>
        <w:tc>
          <w:tcPr>
            <w:tcW w:w="69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40E64" w:rsidRDefault="00E40E64" w:rsidP="00E40E64"/>
        </w:tc>
      </w:tr>
      <w:tr w:rsidR="00E40E64" w:rsidTr="00E40E64">
        <w:trPr>
          <w:trHeight w:val="291"/>
        </w:trPr>
        <w:tc>
          <w:tcPr>
            <w:tcW w:w="0" w:type="auto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6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氏　　名</w:t>
            </w:r>
          </w:p>
        </w:tc>
        <w:tc>
          <w:tcPr>
            <w:tcW w:w="69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40E64" w:rsidRDefault="00E40E64" w:rsidP="00E40E64"/>
        </w:tc>
      </w:tr>
      <w:tr w:rsidR="00E40E64" w:rsidTr="00E40E64">
        <w:trPr>
          <w:trHeight w:val="413"/>
        </w:trPr>
        <w:tc>
          <w:tcPr>
            <w:tcW w:w="182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tabs>
                <w:tab w:val="center" w:pos="110"/>
                <w:tab w:val="center" w:pos="622"/>
                <w:tab w:val="center" w:pos="1133"/>
                <w:tab w:val="center" w:pos="1642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設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置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場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所</w:t>
            </w:r>
          </w:p>
        </w:tc>
        <w:tc>
          <w:tcPr>
            <w:tcW w:w="7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新庄市　　　　　　　　　　　　　　　　　　　　　　　　　　　　　（町内名　　　　　　　　　　）</w:t>
            </w:r>
          </w:p>
        </w:tc>
      </w:tr>
      <w:tr w:rsidR="00E40E64" w:rsidTr="00E40E64">
        <w:trPr>
          <w:trHeight w:val="421"/>
        </w:trPr>
        <w:tc>
          <w:tcPr>
            <w:tcW w:w="182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tabs>
                <w:tab w:val="center" w:pos="110"/>
                <w:tab w:val="center" w:pos="1642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区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分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43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新設 ・増設 ・改築</w:t>
            </w:r>
          </w:p>
        </w:tc>
        <w:tc>
          <w:tcPr>
            <w:tcW w:w="6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排水設備 ・除害施設　（　　　　　　　　　　　）</w:t>
            </w:r>
          </w:p>
        </w:tc>
      </w:tr>
      <w:tr w:rsidR="00E40E64" w:rsidTr="00E40E64">
        <w:trPr>
          <w:trHeight w:val="443"/>
        </w:trPr>
        <w:tc>
          <w:tcPr>
            <w:tcW w:w="1824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tabs>
                <w:tab w:val="center" w:pos="110"/>
                <w:tab w:val="center" w:pos="1642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確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認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96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年月日</w:t>
            </w:r>
          </w:p>
        </w:tc>
        <w:tc>
          <w:tcPr>
            <w:tcW w:w="69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年　　　月　　　日</w:t>
            </w:r>
          </w:p>
        </w:tc>
      </w:tr>
      <w:tr w:rsidR="00E40E64" w:rsidTr="00E40E64">
        <w:trPr>
          <w:trHeight w:val="437"/>
        </w:trPr>
        <w:tc>
          <w:tcPr>
            <w:tcW w:w="0" w:type="auto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106"/>
            </w:pPr>
            <w:r>
              <w:rPr>
                <w:rFonts w:ascii="ＭＳ Ｐゴシック" w:eastAsia="ＭＳ Ｐゴシック" w:hAnsi="ＭＳ Ｐゴシック" w:cs="ＭＳ Ｐゴシック"/>
              </w:rPr>
              <w:t>番   号</w:t>
            </w:r>
          </w:p>
        </w:tc>
        <w:tc>
          <w:tcPr>
            <w:tcW w:w="69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第　　　　　　　　　　　号</w:t>
            </w:r>
          </w:p>
        </w:tc>
      </w:tr>
      <w:tr w:rsidR="00E40E64" w:rsidTr="00E40E64">
        <w:trPr>
          <w:trHeight w:val="431"/>
        </w:trPr>
        <w:tc>
          <w:tcPr>
            <w:tcW w:w="182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jc w:val="center"/>
            </w:pPr>
            <w:r w:rsidRPr="00E40E64">
              <w:rPr>
                <w:rFonts w:ascii="ＭＳ Ｐゴシック" w:eastAsia="ＭＳ Ｐゴシック" w:hAnsi="ＭＳ Ｐゴシック" w:cs="ＭＳ Ｐゴシック"/>
                <w:spacing w:val="30"/>
                <w:kern w:val="0"/>
                <w:fitText w:val="1760" w:id="1492338177"/>
              </w:rPr>
              <w:t xml:space="preserve">着 工 年 月 </w:t>
            </w:r>
            <w:r w:rsidRPr="00E40E64">
              <w:rPr>
                <w:rFonts w:ascii="ＭＳ Ｐゴシック" w:eastAsia="ＭＳ Ｐゴシック" w:hAnsi="ＭＳ Ｐゴシック" w:cs="ＭＳ Ｐゴシック"/>
                <w:spacing w:val="90"/>
                <w:kern w:val="0"/>
                <w:fitText w:val="1760" w:id="1492338177"/>
              </w:rPr>
              <w:t>日</w:t>
            </w:r>
          </w:p>
        </w:tc>
        <w:tc>
          <w:tcPr>
            <w:tcW w:w="7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　　　 年　　　月　　　日</w:t>
            </w:r>
          </w:p>
        </w:tc>
      </w:tr>
      <w:tr w:rsidR="00E40E64" w:rsidTr="00E40E64">
        <w:trPr>
          <w:trHeight w:val="461"/>
        </w:trPr>
        <w:tc>
          <w:tcPr>
            <w:tcW w:w="182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jc w:val="center"/>
            </w:pPr>
            <w:bookmarkStart w:id="0" w:name="_GoBack"/>
            <w:bookmarkEnd w:id="0"/>
            <w:r w:rsidRPr="00E40E64">
              <w:rPr>
                <w:rFonts w:ascii="ＭＳ Ｐゴシック" w:eastAsia="ＭＳ Ｐゴシック" w:hAnsi="ＭＳ Ｐゴシック" w:cs="ＭＳ Ｐゴシック"/>
                <w:spacing w:val="30"/>
                <w:kern w:val="0"/>
                <w:fitText w:val="1760" w:id="1492338178"/>
              </w:rPr>
              <w:t xml:space="preserve">完 成 年 月 </w:t>
            </w:r>
            <w:r w:rsidRPr="00E40E64">
              <w:rPr>
                <w:rFonts w:ascii="ＭＳ Ｐゴシック" w:eastAsia="ＭＳ Ｐゴシック" w:hAnsi="ＭＳ Ｐゴシック" w:cs="ＭＳ Ｐゴシック"/>
                <w:spacing w:val="90"/>
                <w:kern w:val="0"/>
                <w:fitText w:val="1760" w:id="1492338178"/>
              </w:rPr>
              <w:t>日</w:t>
            </w:r>
          </w:p>
        </w:tc>
        <w:tc>
          <w:tcPr>
            <w:tcW w:w="7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　　　 年　　　月　　　日</w:t>
            </w:r>
          </w:p>
        </w:tc>
      </w:tr>
      <w:tr w:rsidR="00E40E64" w:rsidTr="00E40E64">
        <w:trPr>
          <w:trHeight w:val="405"/>
        </w:trPr>
        <w:tc>
          <w:tcPr>
            <w:tcW w:w="5473" w:type="dxa"/>
            <w:gridSpan w:val="6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151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※　上記工事の完了検査を実施してよろしいですか。</w:t>
            </w:r>
          </w:p>
          <w:p w:rsidR="00E40E64" w:rsidRDefault="00E40E64" w:rsidP="00E40E64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　　　　　平成　　　年　　　月　　　日</w:t>
            </w:r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right="2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完　　了　　検　　査　　欄</w:t>
            </w:r>
          </w:p>
        </w:tc>
      </w:tr>
      <w:tr w:rsidR="00E40E64" w:rsidTr="00E40E64">
        <w:trPr>
          <w:trHeight w:val="427"/>
        </w:trPr>
        <w:tc>
          <w:tcPr>
            <w:tcW w:w="0" w:type="auto"/>
            <w:gridSpan w:val="6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tabs>
                <w:tab w:val="center" w:pos="552"/>
                <w:tab w:val="center" w:pos="3449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検査者氏名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 xml:space="preserve">　　印</w:t>
            </w:r>
          </w:p>
        </w:tc>
      </w:tr>
      <w:tr w:rsidR="00E40E64" w:rsidTr="00E40E64">
        <w:trPr>
          <w:trHeight w:val="451"/>
        </w:trPr>
        <w:tc>
          <w:tcPr>
            <w:tcW w:w="4561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right="19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決　　　　　　　　　　裁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6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確　　認</w:t>
            </w:r>
          </w:p>
        </w:tc>
        <w:tc>
          <w:tcPr>
            <w:tcW w:w="42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232"/>
            </w:pPr>
            <w:r>
              <w:rPr>
                <w:rFonts w:ascii="ＭＳ Ｐゴシック" w:eastAsia="ＭＳ Ｐゴシック" w:hAnsi="ＭＳ Ｐゴシック" w:cs="ＭＳ Ｐゴシック"/>
              </w:rPr>
              <w:t>検査年月日</w:t>
            </w:r>
          </w:p>
          <w:p w:rsidR="00E40E64" w:rsidRDefault="00E40E64" w:rsidP="00E40E64">
            <w:pPr>
              <w:spacing w:after="0"/>
              <w:ind w:left="1337"/>
            </w:pPr>
            <w:r>
              <w:rPr>
                <w:rFonts w:ascii="ＭＳ Ｐゴシック" w:eastAsia="ＭＳ Ｐゴシック" w:hAnsi="ＭＳ Ｐゴシック" w:cs="ＭＳ Ｐゴシック"/>
              </w:rPr>
              <w:t>平成　　　年　　　月　　　日</w:t>
            </w:r>
          </w:p>
        </w:tc>
      </w:tr>
      <w:tr w:rsidR="00E40E64" w:rsidTr="00E40E64">
        <w:trPr>
          <w:trHeight w:val="542"/>
        </w:trPr>
        <w:tc>
          <w:tcPr>
            <w:tcW w:w="9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101"/>
            </w:pPr>
            <w:r>
              <w:rPr>
                <w:rFonts w:ascii="ＭＳ Ｐゴシック" w:eastAsia="ＭＳ Ｐゴシック" w:hAnsi="ＭＳ Ｐゴシック" w:cs="ＭＳ Ｐゴシック"/>
                <w:sz w:val="14"/>
              </w:rPr>
              <w:t>課　　　　長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6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2"/>
              </w:rPr>
              <w:t>業務普及室長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6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2"/>
              </w:rPr>
              <w:t>施設整備室長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120"/>
            </w:pPr>
            <w:r>
              <w:rPr>
                <w:rFonts w:ascii="ＭＳ Ｐゴシック" w:eastAsia="ＭＳ Ｐゴシック" w:hAnsi="ＭＳ Ｐゴシック" w:cs="ＭＳ Ｐゴシック"/>
                <w:sz w:val="12"/>
              </w:rPr>
              <w:t>施設整備室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4"/>
              </w:rPr>
              <w:t>担　　　当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64" w:rsidRDefault="00E40E64" w:rsidP="00E40E64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4"/>
              </w:rPr>
              <w:t>担　　　当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40E64" w:rsidRDefault="00E40E64" w:rsidP="00E40E64"/>
        </w:tc>
      </w:tr>
      <w:tr w:rsidR="00E40E64" w:rsidTr="00E40E64">
        <w:trPr>
          <w:trHeight w:val="1009"/>
        </w:trPr>
        <w:tc>
          <w:tcPr>
            <w:tcW w:w="91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40E64" w:rsidRDefault="00E40E64" w:rsidP="00E40E64"/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40E64" w:rsidRDefault="00E40E64" w:rsidP="00E40E64">
            <w:pPr>
              <w:spacing w:after="232"/>
            </w:pPr>
            <w:r>
              <w:rPr>
                <w:rFonts w:ascii="ＭＳ Ｐゴシック" w:eastAsia="ＭＳ Ｐゴシック" w:hAnsi="ＭＳ Ｐゴシック" w:cs="ＭＳ Ｐゴシック"/>
              </w:rPr>
              <w:t>検査結果</w:t>
            </w:r>
          </w:p>
          <w:p w:rsidR="00E40E64" w:rsidRDefault="00E40E64" w:rsidP="00E40E64">
            <w:pPr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□　合格　　　　□　不合格（手直し）</w:t>
            </w:r>
          </w:p>
        </w:tc>
      </w:tr>
    </w:tbl>
    <w:p w:rsidR="00490D36" w:rsidRPr="00E40E64" w:rsidRDefault="00490D36">
      <w:pPr>
        <w:rPr>
          <w:rFonts w:eastAsiaTheme="minorEastAsia" w:hint="eastAsia"/>
        </w:rPr>
      </w:pPr>
    </w:p>
    <w:sectPr w:rsidR="00490D36" w:rsidRPr="00E40E64" w:rsidSect="00D91429"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56"/>
    <w:rsid w:val="00490D36"/>
    <w:rsid w:val="005317EB"/>
    <w:rsid w:val="00CA5856"/>
    <w:rsid w:val="00CE0EF4"/>
    <w:rsid w:val="00D91429"/>
    <w:rsid w:val="00E4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187FFB-9CA0-444F-9E0B-619239B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CD1C-B2B0-4F8B-BCC4-F15F35F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ka</dc:creator>
  <cp:keywords/>
  <cp:lastModifiedBy>SU0147</cp:lastModifiedBy>
  <cp:revision>3</cp:revision>
  <dcterms:created xsi:type="dcterms:W3CDTF">2017-08-30T02:35:00Z</dcterms:created>
  <dcterms:modified xsi:type="dcterms:W3CDTF">2017-08-30T04:06:00Z</dcterms:modified>
</cp:coreProperties>
</file>